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E9" w:rsidRDefault="00205F40" w:rsidP="009818E9">
      <w:pPr>
        <w:spacing w:after="0" w:line="240" w:lineRule="auto"/>
        <w:jc w:val="center"/>
        <w:rPr>
          <w:rStyle w:val="catalog-section-title"/>
          <w:rFonts w:ascii="Times New Roman" w:hAnsi="Times New Roman" w:cs="Times New Roman"/>
          <w:b/>
          <w:sz w:val="28"/>
          <w:szCs w:val="28"/>
        </w:rPr>
      </w:pP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качества проведения оценки регули</w:t>
      </w:r>
      <w:r w:rsidR="007D6BC1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рующего воздействия, 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экспертизы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  <w:r w:rsidR="007D6BC1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и оценки фактического воздействия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 в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  <w:r w:rsid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>муниципальных образованиях</w:t>
      </w:r>
      <w:r w:rsidRPr="006A45A2"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BC1" w:rsidRDefault="006A45A2" w:rsidP="009818E9">
      <w:pPr>
        <w:spacing w:after="0" w:line="240" w:lineRule="auto"/>
        <w:jc w:val="center"/>
        <w:rPr>
          <w:rStyle w:val="catalog-section-title"/>
          <w:rFonts w:ascii="Times New Roman" w:hAnsi="Times New Roman" w:cs="Times New Roman"/>
          <w:b/>
          <w:sz w:val="28"/>
          <w:szCs w:val="28"/>
        </w:rPr>
      </w:pPr>
      <w:r>
        <w:rPr>
          <w:rStyle w:val="catalog-section-title"/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E02B02" w:rsidRDefault="00503030" w:rsidP="0098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284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</w:t>
      </w:r>
      <w:r w:rsidR="005E61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4A1E" w:rsidRPr="006A45A2">
        <w:rPr>
          <w:rFonts w:ascii="Times New Roman" w:hAnsi="Times New Roman" w:cs="Times New Roman"/>
          <w:b/>
          <w:sz w:val="28"/>
          <w:szCs w:val="28"/>
        </w:rPr>
        <w:t>201</w:t>
      </w:r>
      <w:r w:rsidR="00284AF3">
        <w:rPr>
          <w:rFonts w:ascii="Times New Roman" w:hAnsi="Times New Roman" w:cs="Times New Roman"/>
          <w:b/>
          <w:sz w:val="28"/>
          <w:szCs w:val="28"/>
        </w:rPr>
        <w:t>9</w:t>
      </w:r>
      <w:r w:rsidR="00B64A1E" w:rsidRPr="006A45A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A45A2">
        <w:rPr>
          <w:rFonts w:ascii="Times New Roman" w:hAnsi="Times New Roman" w:cs="Times New Roman"/>
          <w:b/>
          <w:sz w:val="28"/>
          <w:szCs w:val="28"/>
        </w:rPr>
        <w:t>а</w:t>
      </w:r>
      <w:r w:rsidR="006A45A2" w:rsidRPr="006A4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63E2" w:rsidRPr="006A45A2" w:rsidRDefault="005763E2" w:rsidP="00981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5A2">
        <w:rPr>
          <w:rFonts w:ascii="Times New Roman" w:hAnsi="Times New Roman" w:cs="Times New Roman"/>
          <w:b/>
          <w:sz w:val="28"/>
          <w:szCs w:val="28"/>
        </w:rPr>
        <w:t>(далее – ОРВ</w:t>
      </w:r>
      <w:r w:rsidR="005E6174">
        <w:rPr>
          <w:rFonts w:ascii="Times New Roman" w:hAnsi="Times New Roman" w:cs="Times New Roman"/>
          <w:b/>
          <w:sz w:val="28"/>
          <w:szCs w:val="28"/>
        </w:rPr>
        <w:t>, ОФВ</w:t>
      </w:r>
      <w:r w:rsidRPr="006A45A2">
        <w:rPr>
          <w:rFonts w:ascii="Times New Roman" w:hAnsi="Times New Roman" w:cs="Times New Roman"/>
          <w:b/>
          <w:sz w:val="28"/>
          <w:szCs w:val="28"/>
        </w:rPr>
        <w:t>, НПА</w:t>
      </w:r>
      <w:r w:rsidR="006A45A2">
        <w:rPr>
          <w:rFonts w:ascii="Times New Roman" w:hAnsi="Times New Roman" w:cs="Times New Roman"/>
          <w:b/>
          <w:sz w:val="28"/>
          <w:szCs w:val="28"/>
        </w:rPr>
        <w:t>, автономный округ</w:t>
      </w:r>
      <w:r w:rsidRPr="006A45A2">
        <w:rPr>
          <w:rFonts w:ascii="Times New Roman" w:hAnsi="Times New Roman" w:cs="Times New Roman"/>
          <w:b/>
          <w:sz w:val="28"/>
          <w:szCs w:val="28"/>
        </w:rPr>
        <w:t>)</w:t>
      </w:r>
    </w:p>
    <w:p w:rsidR="00B64A1E" w:rsidRPr="00683166" w:rsidRDefault="00B64A1E" w:rsidP="006831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36A1" w:rsidRDefault="007211A8" w:rsidP="00B1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66">
        <w:rPr>
          <w:rFonts w:ascii="Times New Roman" w:eastAsia="Times New Roman" w:hAnsi="Times New Roman" w:cs="Times New Roman"/>
          <w:sz w:val="28"/>
          <w:szCs w:val="28"/>
        </w:rPr>
        <w:t>Департаментом экономиче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номного округа подведены итоги проведения ОРВ</w:t>
      </w:r>
      <w:r w:rsidR="00CA0CB5">
        <w:rPr>
          <w:rFonts w:ascii="Times New Roman" w:eastAsia="Times New Roman" w:hAnsi="Times New Roman" w:cs="Times New Roman"/>
          <w:sz w:val="28"/>
          <w:szCs w:val="28"/>
        </w:rPr>
        <w:t>, экспертизы и ОФ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образованиях </w:t>
      </w:r>
      <w:r w:rsidR="00CA0CB5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84AF3">
        <w:rPr>
          <w:rFonts w:ascii="Times New Roman" w:eastAsia="Times New Roman" w:hAnsi="Times New Roman" w:cs="Times New Roman"/>
          <w:sz w:val="28"/>
          <w:szCs w:val="28"/>
        </w:rPr>
        <w:t>1 квартал</w:t>
      </w:r>
      <w:r w:rsidR="005E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4AF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D36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3C8" w:rsidRPr="00683166" w:rsidRDefault="000D03C8" w:rsidP="00696D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AB8" w:rsidRPr="00B75D03" w:rsidRDefault="00CA0CB5" w:rsidP="00696DE1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ведения </w:t>
      </w:r>
      <w:r w:rsidR="00094AB8" w:rsidRPr="00CA0CB5">
        <w:rPr>
          <w:rFonts w:ascii="Times New Roman" w:eastAsia="Times New Roman" w:hAnsi="Times New Roman" w:cs="Times New Roman"/>
          <w:b/>
          <w:sz w:val="28"/>
          <w:szCs w:val="28"/>
        </w:rPr>
        <w:t>ОРВ</w:t>
      </w:r>
    </w:p>
    <w:p w:rsidR="00B75D03" w:rsidRPr="00696DE1" w:rsidRDefault="00B75D03" w:rsidP="00B75D0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4CD" w:rsidRDefault="00C64FEB" w:rsidP="00B118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B5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дготовлено 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5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7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03030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(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ключений)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</w:t>
      </w:r>
      <w:r w:rsidR="00B43EA1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4D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424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заключений)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B02" w:rsidRDefault="00E02B02" w:rsidP="00696DE1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23E9D" wp14:editId="18BDF10D">
            <wp:extent cx="6371063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3C8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085041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х заключений:</w:t>
      </w:r>
    </w:p>
    <w:p w:rsidR="00AF6686" w:rsidRDefault="00AF6686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значная трактовка положений, наличие признаков непрозрачности административных процедур, наличие неопределенной, двусмысленной терми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6686" w:rsidRDefault="00AF6686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органами власти излишних документов</w:t>
      </w:r>
      <w:r w:rsidR="00B4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03A9" w:rsidRPr="00683166" w:rsidRDefault="006003A9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40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е порядка проведения ОРВ</w:t>
      </w:r>
      <w:r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03A9" w:rsidRDefault="00F56007" w:rsidP="00971EF2">
      <w:pPr>
        <w:spacing w:after="0" w:line="32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предлагаемого регулирования законодательству, наличие избыточных полномочий либо их недостаточность</w:t>
      </w:r>
      <w:r w:rsidR="006003A9" w:rsidRPr="00683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1873" w:rsidRDefault="00B11873" w:rsidP="00B11873">
      <w:pPr>
        <w:spacing w:after="0" w:line="32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66DD6F" wp14:editId="32679703">
            <wp:extent cx="6043961" cy="379884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A2B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заключений об ОРВ подготовлено</w:t>
      </w:r>
      <w:r w:rsidR="0097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</w:t>
      </w:r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(10), </w:t>
      </w:r>
      <w:proofErr w:type="spellStart"/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) и Октябрьского (6) районов и </w:t>
      </w:r>
      <w:r w:rsidR="00194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Ханты-Мансийск (9) и </w:t>
      </w:r>
      <w:proofErr w:type="spellStart"/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ск</w:t>
      </w:r>
      <w:proofErr w:type="spellEnd"/>
      <w:r w:rsidR="00B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).</w:t>
      </w:r>
    </w:p>
    <w:p w:rsidR="00EB1337" w:rsidRDefault="00B64A1E" w:rsidP="00971EF2">
      <w:pPr>
        <w:tabs>
          <w:tab w:val="left" w:pos="1711"/>
        </w:tabs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166">
        <w:rPr>
          <w:rFonts w:ascii="Times New Roman" w:hAnsi="Times New Roman" w:cs="Times New Roman"/>
          <w:sz w:val="28"/>
          <w:szCs w:val="28"/>
        </w:rPr>
        <w:t xml:space="preserve">Анализ заключений об ОРВ и сводных отчетов по результатам проведения ОРВ показал, что в </w:t>
      </w:r>
      <w:r w:rsidR="00B24A2B">
        <w:rPr>
          <w:rFonts w:ascii="Times New Roman" w:hAnsi="Times New Roman" w:cs="Times New Roman"/>
          <w:sz w:val="28"/>
          <w:szCs w:val="28"/>
        </w:rPr>
        <w:t>17</w:t>
      </w:r>
      <w:r w:rsidR="00456C0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4A2B">
        <w:rPr>
          <w:rFonts w:ascii="Times New Roman" w:hAnsi="Times New Roman" w:cs="Times New Roman"/>
          <w:sz w:val="28"/>
          <w:szCs w:val="28"/>
        </w:rPr>
        <w:t>ых</w:t>
      </w:r>
      <w:r w:rsidR="00714E2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24A2B">
        <w:rPr>
          <w:rFonts w:ascii="Times New Roman" w:hAnsi="Times New Roman" w:cs="Times New Roman"/>
          <w:sz w:val="28"/>
          <w:szCs w:val="28"/>
        </w:rPr>
        <w:t>ях</w:t>
      </w:r>
      <w:r w:rsidR="00456C08">
        <w:rPr>
          <w:rFonts w:ascii="Times New Roman" w:hAnsi="Times New Roman" w:cs="Times New Roman"/>
          <w:sz w:val="28"/>
          <w:szCs w:val="28"/>
        </w:rPr>
        <w:t xml:space="preserve"> </w:t>
      </w:r>
      <w:r w:rsidR="00BF2657" w:rsidRPr="0068316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50E24" w:rsidRPr="00683166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BF2657" w:rsidRPr="00683166">
        <w:rPr>
          <w:rFonts w:ascii="Times New Roman" w:hAnsi="Times New Roman" w:cs="Times New Roman"/>
          <w:sz w:val="28"/>
          <w:szCs w:val="28"/>
        </w:rPr>
        <w:t xml:space="preserve">ОРВ </w:t>
      </w:r>
      <w:r w:rsidRPr="00683166">
        <w:rPr>
          <w:rFonts w:ascii="Times New Roman" w:hAnsi="Times New Roman" w:cs="Times New Roman"/>
          <w:sz w:val="28"/>
          <w:szCs w:val="28"/>
        </w:rPr>
        <w:t>использ</w:t>
      </w:r>
      <w:r w:rsidR="00BF2657" w:rsidRPr="00683166">
        <w:rPr>
          <w:rFonts w:ascii="Times New Roman" w:hAnsi="Times New Roman" w:cs="Times New Roman"/>
          <w:sz w:val="28"/>
          <w:szCs w:val="28"/>
        </w:rPr>
        <w:t>у</w:t>
      </w:r>
      <w:r w:rsidR="00714E25">
        <w:rPr>
          <w:rFonts w:ascii="Times New Roman" w:hAnsi="Times New Roman" w:cs="Times New Roman"/>
          <w:sz w:val="28"/>
          <w:szCs w:val="28"/>
        </w:rPr>
        <w:t>е</w:t>
      </w:r>
      <w:r w:rsidR="00BF2657" w:rsidRPr="00683166">
        <w:rPr>
          <w:rFonts w:ascii="Times New Roman" w:hAnsi="Times New Roman" w:cs="Times New Roman"/>
          <w:sz w:val="28"/>
          <w:szCs w:val="28"/>
        </w:rPr>
        <w:t>тся</w:t>
      </w:r>
      <w:r w:rsidRPr="00683166">
        <w:rPr>
          <w:rFonts w:ascii="Times New Roman" w:hAnsi="Times New Roman" w:cs="Times New Roman"/>
          <w:sz w:val="28"/>
          <w:szCs w:val="28"/>
        </w:rPr>
        <w:t xml:space="preserve"> </w:t>
      </w:r>
      <w:r w:rsidR="00850E24" w:rsidRPr="00683166">
        <w:rPr>
          <w:rFonts w:ascii="Times New Roman" w:hAnsi="Times New Roman" w:cs="Times New Roman"/>
          <w:sz w:val="28"/>
          <w:szCs w:val="28"/>
        </w:rPr>
        <w:t>методика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Pr="00683166">
        <w:rPr>
          <w:rFonts w:ascii="Times New Roman" w:hAnsi="Times New Roman" w:cs="Times New Roman"/>
          <w:sz w:val="28"/>
          <w:szCs w:val="28"/>
        </w:rPr>
        <w:t>.</w:t>
      </w:r>
      <w:r w:rsidR="00E40F8F" w:rsidRPr="00683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46" w:rsidRDefault="00A60C46" w:rsidP="00971EF2">
      <w:pPr>
        <w:tabs>
          <w:tab w:val="left" w:pos="17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14208" w:rsidRDefault="00E14208" w:rsidP="00971EF2">
      <w:pPr>
        <w:tabs>
          <w:tab w:val="left" w:pos="171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360">
        <w:rPr>
          <w:rFonts w:ascii="Times New Roman" w:hAnsi="Times New Roman" w:cs="Times New Roman"/>
          <w:b/>
          <w:sz w:val="26"/>
          <w:szCs w:val="26"/>
        </w:rPr>
        <w:t>Количество заключений об ОРВ, подготовленных с использованием количественных методов, отражением выводов о возможных альтернативных способах предлагаемого регулирования</w:t>
      </w:r>
    </w:p>
    <w:p w:rsidR="000C3360" w:rsidRDefault="000C3360" w:rsidP="00971EF2">
      <w:pPr>
        <w:tabs>
          <w:tab w:val="left" w:pos="17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19"/>
        <w:gridCol w:w="5128"/>
      </w:tblGrid>
      <w:tr w:rsidR="00B73164" w:rsidRPr="00B73164" w:rsidTr="00300B4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14208">
              <w:rPr>
                <w:rFonts w:ascii="Times New Roman" w:hAnsi="Times New Roman" w:cs="Times New Roman"/>
              </w:rPr>
              <w:t>п</w:t>
            </w:r>
            <w:proofErr w:type="gramEnd"/>
            <w:r w:rsidRPr="00E14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164" w:rsidRPr="00B73164" w:rsidRDefault="00300B4C" w:rsidP="00971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14208">
              <w:rPr>
                <w:rFonts w:ascii="Times New Roman" w:hAnsi="Times New Roman" w:cs="Times New Roman"/>
              </w:rPr>
              <w:t>Количество заключений об ОРВ проектов муниципальных НПА, подготовленных с использованием количественных методов, отражением выводов о возможных альтернативных способах предлагаемого регулирования</w:t>
            </w:r>
          </w:p>
        </w:tc>
      </w:tr>
      <w:tr w:rsidR="00F73308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8" w:rsidRPr="00E14208" w:rsidRDefault="00F73308" w:rsidP="004A4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308" w:rsidRPr="00E14208" w:rsidRDefault="00F73308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3308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08" w:rsidRPr="00E142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8" w:rsidRPr="00E142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гут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308" w:rsidRPr="00E14208" w:rsidRDefault="00F73308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73308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8" w:rsidRPr="00E14208" w:rsidRDefault="00F73308" w:rsidP="00A55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308" w:rsidRPr="00E14208" w:rsidRDefault="00F73308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3308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8" w:rsidRDefault="00F73308" w:rsidP="00A55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Сургут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308" w:rsidRDefault="00F73308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3308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308" w:rsidRDefault="00F73308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8" w:rsidRPr="00E14208" w:rsidRDefault="00F73308" w:rsidP="00CA7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308" w:rsidRPr="00E14208" w:rsidRDefault="00F73308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E31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Урай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F22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4F3B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Нягань 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D034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Меги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ижневартов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245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адужный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Ханты-Мансий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8B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Лангепас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8B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9A66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Нефтеюганск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F733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6B18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н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BC1E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юган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E37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ты-Мансий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1F60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Когалым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4C0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окачи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042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ыть-Ях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725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0233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3327" w:rsidRPr="00B73164" w:rsidTr="009F7CF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327" w:rsidRDefault="00023327" w:rsidP="00971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27" w:rsidRPr="00E14208" w:rsidRDefault="00023327" w:rsidP="00354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район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327" w:rsidRPr="00E14208" w:rsidRDefault="00023327" w:rsidP="00354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24A2B" w:rsidRDefault="00B24A2B" w:rsidP="00F72C0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6A4" w:rsidRDefault="000016A4" w:rsidP="000016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BEB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администрацией города Нижневартовска при подготовке проекта</w:t>
      </w:r>
      <w:r w:rsidR="00D0394B">
        <w:rPr>
          <w:rFonts w:ascii="Times New Roman" w:hAnsi="Times New Roman" w:cs="Times New Roman"/>
          <w:sz w:val="28"/>
          <w:szCs w:val="28"/>
        </w:rPr>
        <w:t xml:space="preserve"> </w:t>
      </w:r>
      <w:r w:rsidRPr="000016A4">
        <w:rPr>
          <w:rFonts w:ascii="Times New Roman" w:hAnsi="Times New Roman" w:cs="Times New Roman"/>
          <w:sz w:val="28"/>
          <w:szCs w:val="28"/>
        </w:rPr>
        <w:t>постановления администрации города «Об утверждении Порядка определения объема и предоставления субсидий юридическим лицам                      (за исключением субсидий муниципальным учреждениям), индивидуальным предпринимателям, на обеспечение организации отдыха детей в каникулярное время в лагерях с дневным пребывани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5FF8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hyperlink r:id="rId11" w:history="1">
        <w:r w:rsidR="00745FF8" w:rsidRPr="00FA561E">
          <w:rPr>
            <w:rStyle w:val="af"/>
            <w:rFonts w:ascii="Times New Roman" w:hAnsi="Times New Roman" w:cs="Times New Roman"/>
            <w:sz w:val="28"/>
            <w:szCs w:val="28"/>
          </w:rPr>
          <w:t>https://www.n-vartovsk.ru/inf/orv/concluding_orv/300546.html</w:t>
        </w:r>
      </w:hyperlink>
      <w:r w:rsidR="00745FF8">
        <w:rPr>
          <w:rFonts w:ascii="Times New Roman" w:hAnsi="Times New Roman" w:cs="Times New Roman"/>
          <w:sz w:val="28"/>
          <w:szCs w:val="28"/>
        </w:rPr>
        <w:t xml:space="preserve">) 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ны информационные издержки одного поставщика услуг по организации летнего отдыха</w:t>
      </w:r>
      <w:r w:rsidR="00745F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016A4" w:rsidRPr="000016A4" w:rsidRDefault="002C2B4D" w:rsidP="000016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нормативного правового акта</w:t>
      </w:r>
      <w:r w:rsidR="00745F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лось установить следующие</w:t>
      </w:r>
      <w:r w:rsidR="000016A4"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для поставщика услуг по организации летнего отдыха:</w:t>
      </w:r>
    </w:p>
    <w:p w:rsidR="000016A4" w:rsidRDefault="000016A4" w:rsidP="000016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A4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лицами, претендующими на получение субсидии, </w:t>
      </w:r>
      <w:r w:rsidR="002C2B4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C2B4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партамент </w:t>
      </w:r>
      <w:proofErr w:type="gramStart"/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администрации города установленного перечня документов</w:t>
      </w:r>
      <w:proofErr w:type="gramEnd"/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целью подачи заявки на получение муниципальной поддержки;</w:t>
      </w:r>
    </w:p>
    <w:p w:rsidR="000016A4" w:rsidRDefault="002C2B4D" w:rsidP="000016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предоставление в Д</w:t>
      </w:r>
      <w:r w:rsidR="000016A4"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 образования администрации города заявки на получение субсидии, а также реестра сертификатов и копии сертификатов, в рамках заключенного соглашения;</w:t>
      </w:r>
    </w:p>
    <w:p w:rsidR="000016A4" w:rsidRDefault="000016A4" w:rsidP="000016A4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едоставление ежемесячного отчета об использовании субсидии </w:t>
      </w:r>
      <w:r w:rsidR="002C2B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16A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и, установленные проектом акта.</w:t>
      </w:r>
    </w:p>
    <w:p w:rsidR="000016A4" w:rsidRPr="000016A4" w:rsidRDefault="000016A4" w:rsidP="002C2B4D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ля подготовки и представления документов для исполнения указанных информационных требований стандартные издержки одного адресата правового регулирования сост</w:t>
      </w:r>
      <w:r w:rsidR="002C2B4D">
        <w:rPr>
          <w:rFonts w:ascii="Times New Roman" w:eastAsia="Calibri" w:hAnsi="Times New Roman" w:cs="Times New Roman"/>
          <w:sz w:val="28"/>
          <w:szCs w:val="28"/>
          <w:lang w:eastAsia="ru-RU"/>
        </w:rPr>
        <w:t>авили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32"/>
        <w:gridCol w:w="1758"/>
        <w:gridCol w:w="1875"/>
        <w:gridCol w:w="1897"/>
        <w:gridCol w:w="1794"/>
      </w:tblGrid>
      <w:tr w:rsidR="000016A4" w:rsidRPr="000016A4" w:rsidTr="002C2B4D">
        <w:trPr>
          <w:trHeight w:val="369"/>
        </w:trPr>
        <w:tc>
          <w:tcPr>
            <w:tcW w:w="2032" w:type="dxa"/>
            <w:vMerge w:val="restart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е требование</w:t>
            </w:r>
          </w:p>
        </w:tc>
        <w:tc>
          <w:tcPr>
            <w:tcW w:w="7324" w:type="dxa"/>
            <w:gridSpan w:val="4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дартные издержки получателя субсидии, рублей</w:t>
            </w:r>
          </w:p>
        </w:tc>
      </w:tr>
      <w:tr w:rsidR="000016A4" w:rsidRPr="000016A4" w:rsidTr="000016A4">
        <w:tc>
          <w:tcPr>
            <w:tcW w:w="2032" w:type="dxa"/>
            <w:vMerge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</w:tcPr>
          <w:p w:rsidR="000016A4" w:rsidRPr="000016A4" w:rsidRDefault="002C2B4D" w:rsidP="002C2B4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016A4"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875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на оплату труда персонала, занятого подготовкой пакетов документов</w:t>
            </w:r>
          </w:p>
        </w:tc>
        <w:tc>
          <w:tcPr>
            <w:tcW w:w="1897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на приобретение расходных материалов </w:t>
            </w:r>
          </w:p>
        </w:tc>
        <w:tc>
          <w:tcPr>
            <w:tcW w:w="1794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</w:tr>
      <w:tr w:rsidR="000016A4" w:rsidRPr="000016A4" w:rsidTr="000016A4">
        <w:tc>
          <w:tcPr>
            <w:tcW w:w="2032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758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970,34</w:t>
            </w:r>
          </w:p>
        </w:tc>
        <w:tc>
          <w:tcPr>
            <w:tcW w:w="1875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2,34</w:t>
            </w:r>
          </w:p>
        </w:tc>
        <w:tc>
          <w:tcPr>
            <w:tcW w:w="1897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1794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0016A4" w:rsidRPr="000016A4" w:rsidTr="000016A4">
        <w:trPr>
          <w:trHeight w:val="219"/>
        </w:trPr>
        <w:tc>
          <w:tcPr>
            <w:tcW w:w="2032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758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634,17</w:t>
            </w:r>
          </w:p>
        </w:tc>
        <w:tc>
          <w:tcPr>
            <w:tcW w:w="1875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,17</w:t>
            </w:r>
          </w:p>
        </w:tc>
        <w:tc>
          <w:tcPr>
            <w:tcW w:w="1897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1794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0016A4" w:rsidRPr="000016A4" w:rsidTr="000016A4">
        <w:trPr>
          <w:trHeight w:val="219"/>
        </w:trPr>
        <w:tc>
          <w:tcPr>
            <w:tcW w:w="2032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758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634,17</w:t>
            </w:r>
          </w:p>
        </w:tc>
        <w:tc>
          <w:tcPr>
            <w:tcW w:w="1875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,17</w:t>
            </w:r>
          </w:p>
        </w:tc>
        <w:tc>
          <w:tcPr>
            <w:tcW w:w="1897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240,00</w:t>
            </w:r>
          </w:p>
        </w:tc>
        <w:tc>
          <w:tcPr>
            <w:tcW w:w="1794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0016A4" w:rsidRPr="000016A4" w:rsidTr="000016A4">
        <w:tc>
          <w:tcPr>
            <w:tcW w:w="2032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8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238,68</w:t>
            </w:r>
          </w:p>
        </w:tc>
        <w:tc>
          <w:tcPr>
            <w:tcW w:w="1875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344,68</w:t>
            </w:r>
          </w:p>
        </w:tc>
        <w:tc>
          <w:tcPr>
            <w:tcW w:w="1897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720,00</w:t>
            </w:r>
          </w:p>
        </w:tc>
        <w:tc>
          <w:tcPr>
            <w:tcW w:w="1794" w:type="dxa"/>
          </w:tcPr>
          <w:p w:rsidR="000016A4" w:rsidRPr="000016A4" w:rsidRDefault="000016A4" w:rsidP="000016A4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16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</w:tr>
    </w:tbl>
    <w:p w:rsidR="000016A4" w:rsidRPr="000016A4" w:rsidRDefault="000016A4" w:rsidP="000016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A4" w:rsidRPr="000016A4" w:rsidRDefault="000016A4" w:rsidP="000016A4">
      <w:pPr>
        <w:widowControl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ые единовременные информационные издержки одного поставщика услуг по организации летнего отдыха состав</w:t>
      </w:r>
      <w:r w:rsidR="002C2B4D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 238,68 рублей,       из них:</w:t>
      </w:r>
    </w:p>
    <w:p w:rsidR="000016A4" w:rsidRPr="000016A4" w:rsidRDefault="000016A4" w:rsidP="000016A4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оплату труда персонала, занятого подготовкой пакетов документов – 1 344,68 рублей;</w:t>
      </w:r>
    </w:p>
    <w:p w:rsidR="000016A4" w:rsidRPr="000016A4" w:rsidRDefault="000016A4" w:rsidP="000016A4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на приобретение расходных материалов (картридж для принтера (копировального аппарата), бумага) – 6 720,00 рублей;</w:t>
      </w:r>
    </w:p>
    <w:p w:rsidR="000016A4" w:rsidRPr="000016A4" w:rsidRDefault="000016A4" w:rsidP="000016A4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е расходы – 174,00 рубля.</w:t>
      </w:r>
    </w:p>
    <w:p w:rsidR="00E545BF" w:rsidRDefault="000016A4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1EA6">
        <w:rPr>
          <w:rFonts w:ascii="Times New Roman" w:hAnsi="Times New Roman" w:cs="Times New Roman"/>
          <w:sz w:val="28"/>
          <w:szCs w:val="28"/>
        </w:rPr>
        <w:t xml:space="preserve">дминистрацией города </w:t>
      </w:r>
      <w:r w:rsidR="0099701F">
        <w:rPr>
          <w:rFonts w:ascii="Times New Roman" w:hAnsi="Times New Roman" w:cs="Times New Roman"/>
          <w:sz w:val="28"/>
          <w:szCs w:val="28"/>
        </w:rPr>
        <w:t>Сургута</w:t>
      </w:r>
      <w:r w:rsidR="00491EA6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="00C154CD" w:rsidRPr="00BB0BEB">
        <w:rPr>
          <w:rFonts w:ascii="Times New Roman" w:hAnsi="Times New Roman" w:cs="Times New Roman"/>
          <w:sz w:val="28"/>
          <w:szCs w:val="28"/>
        </w:rPr>
        <w:t>проект</w:t>
      </w:r>
      <w:r w:rsidR="00491EA6">
        <w:rPr>
          <w:rFonts w:ascii="Times New Roman" w:hAnsi="Times New Roman" w:cs="Times New Roman"/>
          <w:sz w:val="28"/>
          <w:szCs w:val="28"/>
        </w:rPr>
        <w:t xml:space="preserve">а </w:t>
      </w:r>
      <w:r w:rsidR="00C154CD" w:rsidRPr="00BB0BEB">
        <w:rPr>
          <w:rFonts w:ascii="Times New Roman" w:hAnsi="Times New Roman" w:cs="Times New Roman"/>
          <w:sz w:val="28"/>
          <w:szCs w:val="28"/>
        </w:rPr>
        <w:t>постановлен</w:t>
      </w:r>
      <w:r w:rsidR="00491EA6">
        <w:rPr>
          <w:rFonts w:ascii="Times New Roman" w:hAnsi="Times New Roman" w:cs="Times New Roman"/>
          <w:sz w:val="28"/>
          <w:szCs w:val="28"/>
        </w:rPr>
        <w:t xml:space="preserve">ия </w:t>
      </w:r>
      <w:r w:rsidR="00491EA6" w:rsidRPr="00F72C0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99701F" w:rsidRPr="0099701F">
        <w:rPr>
          <w:rFonts w:ascii="Times New Roman" w:hAnsi="Times New Roman" w:cs="Times New Roman"/>
          <w:sz w:val="28"/>
          <w:szCs w:val="28"/>
        </w:rPr>
        <w:t xml:space="preserve">«Об утверждении Порядка использования безнадзорных домашних животных, поступивших </w:t>
      </w:r>
      <w:r w:rsidR="004D13E8">
        <w:rPr>
          <w:rFonts w:ascii="Times New Roman" w:hAnsi="Times New Roman" w:cs="Times New Roman"/>
          <w:sz w:val="28"/>
          <w:szCs w:val="28"/>
        </w:rPr>
        <w:br/>
      </w:r>
      <w:r w:rsidR="0099701F" w:rsidRPr="0099701F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город Сургут»</w:t>
      </w:r>
      <w:r w:rsidR="002C2B4D" w:rsidRPr="002C2B4D">
        <w:t xml:space="preserve"> </w:t>
      </w:r>
      <w:r w:rsidR="002C2B4D" w:rsidRPr="002C2B4D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2C2B4D" w:rsidRPr="002C2B4D">
          <w:rPr>
            <w:rFonts w:ascii="Times New Roman" w:hAnsi="Times New Roman" w:cs="Times New Roman"/>
            <w:sz w:val="28"/>
            <w:szCs w:val="28"/>
          </w:rPr>
          <w:t>http://admsurgut.ru/rubric/21312</w:t>
        </w:r>
      </w:hyperlink>
      <w:r w:rsidR="002C2B4D">
        <w:rPr>
          <w:rFonts w:ascii="Times New Roman" w:hAnsi="Times New Roman" w:cs="Times New Roman"/>
          <w:sz w:val="28"/>
          <w:szCs w:val="28"/>
        </w:rPr>
        <w:t>)</w:t>
      </w:r>
      <w:r w:rsidR="0099701F">
        <w:rPr>
          <w:rFonts w:ascii="Times New Roman" w:hAnsi="Times New Roman" w:cs="Times New Roman"/>
          <w:sz w:val="28"/>
          <w:szCs w:val="28"/>
        </w:rPr>
        <w:t xml:space="preserve"> </w:t>
      </w:r>
      <w:r w:rsidR="00E545BF" w:rsidRPr="00BB0BEB">
        <w:rPr>
          <w:rFonts w:ascii="Times New Roman" w:hAnsi="Times New Roman" w:cs="Times New Roman"/>
          <w:sz w:val="28"/>
          <w:szCs w:val="28"/>
        </w:rPr>
        <w:t>рассчитаны информационные издержки субъектов пр</w:t>
      </w:r>
      <w:r w:rsidR="00E545BF">
        <w:rPr>
          <w:rFonts w:ascii="Times New Roman" w:hAnsi="Times New Roman" w:cs="Times New Roman"/>
          <w:sz w:val="28"/>
          <w:szCs w:val="28"/>
        </w:rPr>
        <w:t>едпринимательской деятельности.</w:t>
      </w:r>
    </w:p>
    <w:p w:rsidR="00E545BF" w:rsidRPr="0099701F" w:rsidRDefault="004D13E8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нормативного правового акта предлагалось установить</w:t>
      </w:r>
      <w:r w:rsidR="00E545BF">
        <w:rPr>
          <w:rFonts w:ascii="Times New Roman" w:eastAsia="Calibri" w:hAnsi="Times New Roman" w:cs="Times New Roman"/>
          <w:sz w:val="28"/>
          <w:szCs w:val="28"/>
          <w:lang w:eastAsia="ru-RU"/>
        </w:rPr>
        <w:t>, что п</w:t>
      </w:r>
      <w:r w:rsidR="00E545BF" w:rsidRPr="0099701F">
        <w:rPr>
          <w:rFonts w:ascii="Times New Roman" w:hAnsi="Times New Roman" w:cs="Times New Roman"/>
          <w:sz w:val="28"/>
          <w:szCs w:val="28"/>
        </w:rPr>
        <w:t>ри поступлении безнадзорных животных в муниципальную собственность специализированной организацией к акту приема-передачи должны прилагаться следующие документы на каждое животное:</w:t>
      </w:r>
    </w:p>
    <w:p w:rsidR="00E545BF" w:rsidRPr="0099701F" w:rsidRDefault="00E545BF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1)</w:t>
      </w:r>
      <w:r w:rsidRPr="0099701F">
        <w:rPr>
          <w:rFonts w:ascii="Times New Roman" w:hAnsi="Times New Roman" w:cs="Times New Roman"/>
          <w:sz w:val="28"/>
          <w:szCs w:val="28"/>
        </w:rPr>
        <w:tab/>
        <w:t>заключение о клиническом состоянии животного;</w:t>
      </w:r>
    </w:p>
    <w:p w:rsidR="00E545BF" w:rsidRPr="0099701F" w:rsidRDefault="00E545BF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2)</w:t>
      </w:r>
      <w:r w:rsidRPr="0099701F">
        <w:rPr>
          <w:rFonts w:ascii="Times New Roman" w:hAnsi="Times New Roman" w:cs="Times New Roman"/>
          <w:sz w:val="28"/>
          <w:szCs w:val="28"/>
        </w:rPr>
        <w:tab/>
        <w:t>карточка учета животного;</w:t>
      </w:r>
    </w:p>
    <w:p w:rsidR="00E545BF" w:rsidRPr="0099701F" w:rsidRDefault="00E545BF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99701F">
        <w:rPr>
          <w:rFonts w:ascii="Times New Roman" w:hAnsi="Times New Roman" w:cs="Times New Roman"/>
          <w:sz w:val="28"/>
          <w:szCs w:val="28"/>
        </w:rPr>
        <w:tab/>
        <w:t>документ, подтверждающий, что отлов (задержание) животного осуществлены на территории го</w:t>
      </w:r>
      <w:r>
        <w:rPr>
          <w:rFonts w:ascii="Times New Roman" w:hAnsi="Times New Roman" w:cs="Times New Roman"/>
          <w:sz w:val="28"/>
          <w:szCs w:val="28"/>
        </w:rPr>
        <w:t>рода (заявка на отлов животных);</w:t>
      </w:r>
    </w:p>
    <w:p w:rsidR="00E545BF" w:rsidRPr="0099701F" w:rsidRDefault="00E545BF" w:rsidP="00E545B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4)</w:t>
      </w:r>
      <w:r w:rsidRPr="0099701F">
        <w:rPr>
          <w:rFonts w:ascii="Times New Roman" w:hAnsi="Times New Roman" w:cs="Times New Roman"/>
          <w:sz w:val="28"/>
          <w:szCs w:val="28"/>
        </w:rPr>
        <w:tab/>
        <w:t xml:space="preserve">заявление об отказе на данное животное и ветеринарный паспорт животного (в случае отказа владельца (собственника). </w:t>
      </w:r>
    </w:p>
    <w:p w:rsidR="00E545BF" w:rsidRPr="000016A4" w:rsidRDefault="00E545BF" w:rsidP="00E545BF">
      <w:pPr>
        <w:widowControl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ые единовременные информационные издержки од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 специализированной организации 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701F">
        <w:rPr>
          <w:rFonts w:ascii="Times New Roman" w:hAnsi="Times New Roman" w:cs="Times New Roman"/>
          <w:sz w:val="28"/>
          <w:szCs w:val="28"/>
        </w:rPr>
        <w:t>129 201,96 рублей</w:t>
      </w:r>
      <w:r w:rsidRPr="000016A4">
        <w:rPr>
          <w:rFonts w:ascii="Times New Roman" w:eastAsia="Calibri" w:hAnsi="Times New Roman" w:cs="Times New Roman"/>
          <w:sz w:val="28"/>
          <w:szCs w:val="28"/>
          <w:lang w:eastAsia="ru-RU"/>
        </w:rPr>
        <w:t>, из них:</w:t>
      </w:r>
    </w:p>
    <w:p w:rsidR="0099701F" w:rsidRDefault="0099701F" w:rsidP="0099701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расходы на оплату труда, включая отчисления во внебюджетные фонды –  115 683,96 руб</w:t>
      </w:r>
      <w:r w:rsidR="000F6AB6">
        <w:rPr>
          <w:rFonts w:ascii="Times New Roman" w:hAnsi="Times New Roman" w:cs="Times New Roman"/>
          <w:sz w:val="28"/>
          <w:szCs w:val="28"/>
        </w:rPr>
        <w:t>ля</w:t>
      </w:r>
      <w:r w:rsidRPr="0099701F">
        <w:rPr>
          <w:rFonts w:ascii="Times New Roman" w:hAnsi="Times New Roman" w:cs="Times New Roman"/>
          <w:sz w:val="28"/>
          <w:szCs w:val="28"/>
        </w:rPr>
        <w:t>;</w:t>
      </w:r>
    </w:p>
    <w:p w:rsidR="0099701F" w:rsidRPr="0099701F" w:rsidRDefault="0099701F" w:rsidP="0099701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расходные материалы, необходимые для выполнения информационных требований – 1 218 руб</w:t>
      </w:r>
      <w:r w:rsidR="000F6AB6">
        <w:rPr>
          <w:rFonts w:ascii="Times New Roman" w:hAnsi="Times New Roman" w:cs="Times New Roman"/>
          <w:sz w:val="28"/>
          <w:szCs w:val="28"/>
        </w:rPr>
        <w:t>лей</w:t>
      </w:r>
      <w:r w:rsidRPr="0099701F">
        <w:rPr>
          <w:rFonts w:ascii="Times New Roman" w:hAnsi="Times New Roman" w:cs="Times New Roman"/>
          <w:sz w:val="28"/>
          <w:szCs w:val="28"/>
        </w:rPr>
        <w:t>;</w:t>
      </w:r>
    </w:p>
    <w:p w:rsidR="0099701F" w:rsidRPr="0099701F" w:rsidRDefault="0099701F" w:rsidP="0099701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1F">
        <w:rPr>
          <w:rFonts w:ascii="Times New Roman" w:hAnsi="Times New Roman" w:cs="Times New Roman"/>
          <w:sz w:val="28"/>
          <w:szCs w:val="28"/>
        </w:rPr>
        <w:t>транспортные расходы – 12 300 руб</w:t>
      </w:r>
      <w:r w:rsidR="000F6AB6">
        <w:rPr>
          <w:rFonts w:ascii="Times New Roman" w:hAnsi="Times New Roman" w:cs="Times New Roman"/>
          <w:sz w:val="28"/>
          <w:szCs w:val="28"/>
        </w:rPr>
        <w:t>лей</w:t>
      </w:r>
      <w:r w:rsidRPr="0099701F">
        <w:rPr>
          <w:rFonts w:ascii="Times New Roman" w:hAnsi="Times New Roman" w:cs="Times New Roman"/>
          <w:sz w:val="28"/>
          <w:szCs w:val="28"/>
        </w:rPr>
        <w:t>.</w:t>
      </w:r>
    </w:p>
    <w:p w:rsidR="0099701F" w:rsidRPr="0099701F" w:rsidRDefault="0099701F" w:rsidP="0099701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AB8" w:rsidRPr="00696DE1" w:rsidRDefault="00CA0CB5" w:rsidP="00696DE1">
      <w:pPr>
        <w:pStyle w:val="a3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проведения э</w:t>
      </w:r>
      <w:r w:rsidR="00094AB8" w:rsidRPr="00CA0CB5">
        <w:rPr>
          <w:rFonts w:ascii="Times New Roman" w:eastAsia="Times New Roman" w:hAnsi="Times New Roman" w:cs="Times New Roman"/>
          <w:b/>
          <w:sz w:val="28"/>
          <w:szCs w:val="28"/>
        </w:rPr>
        <w:t>ксперти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B75D03" w:rsidRDefault="00B75D03" w:rsidP="005E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31A8" w:rsidRDefault="00C431A8" w:rsidP="00C431A8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41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экспертизы муниципальных нормативных правовых акт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E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х автономного округа, в соответствии с которым предусмотрена эксперт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 муниципальных нормативных правовых актов.</w:t>
      </w:r>
    </w:p>
    <w:p w:rsidR="00C154CD" w:rsidRDefault="00C0298E" w:rsidP="005E6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E6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B0C38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7A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B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кспертизе</w:t>
      </w:r>
      <w:r w:rsidR="00B86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</w:t>
      </w:r>
      <w:r w:rsidR="008C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4653C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</w:t>
      </w:r>
      <w:r w:rsidR="00E3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</w:t>
      </w:r>
      <w:r w:rsidR="00001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C154CD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CD4" w:rsidRPr="00683166" w:rsidRDefault="00E37F7C" w:rsidP="00E37F7C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229DA" wp14:editId="263C659E">
            <wp:extent cx="5756745" cy="260007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54CD" w:rsidRPr="00683166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</w:t>
      </w:r>
      <w:r w:rsidR="000476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есения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кспертизе:</w:t>
      </w:r>
    </w:p>
    <w:p w:rsidR="00C154CD" w:rsidRPr="00683166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держащие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точные обязанности, запреты и ограничения дл</w:t>
      </w:r>
      <w:r w:rsidR="00C4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убъектов предпринимательской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A7A"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способствующи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ю необоснованных расходов субъектов предпринимательской и</w:t>
      </w:r>
      <w:r w:rsidR="0076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и бюджета муниципального образования;</w:t>
      </w:r>
    </w:p>
    <w:p w:rsidR="00C154CD" w:rsidRDefault="00C154CD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2560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тизы.</w:t>
      </w:r>
    </w:p>
    <w:p w:rsidR="005006D1" w:rsidRDefault="00B027A9" w:rsidP="00971EF2">
      <w:pPr>
        <w:spacing w:after="0" w:line="32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12CA50" wp14:editId="096DD919">
            <wp:extent cx="5939883" cy="3880625"/>
            <wp:effectExtent l="0" t="0" r="381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72A5" w:rsidRPr="00C15B04" w:rsidRDefault="005E6174" w:rsidP="001510CB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инято решение о сохранении действующего правового регулирования в отношении </w:t>
      </w:r>
      <w:r w:rsidR="007172A5"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10CB"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, внесены изменения в </w:t>
      </w:r>
      <w:r w:rsidR="007172A5"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10CB"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</w:t>
      </w:r>
      <w:r w:rsidR="007172A5" w:rsidRP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174" w:rsidRPr="00C15B04" w:rsidRDefault="005E6174" w:rsidP="00696DE1">
      <w:pPr>
        <w:spacing w:after="0" w:line="32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F92" w:rsidRPr="00B75D03" w:rsidRDefault="00696DE1" w:rsidP="00696DE1">
      <w:pPr>
        <w:pStyle w:val="a3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3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</w:t>
      </w:r>
      <w:r w:rsidR="001B56ED" w:rsidRPr="00B75D03">
        <w:rPr>
          <w:rFonts w:ascii="Times New Roman" w:hAnsi="Times New Roman" w:cs="Times New Roman"/>
          <w:b/>
          <w:sz w:val="28"/>
          <w:szCs w:val="28"/>
        </w:rPr>
        <w:t>ОФВ</w:t>
      </w:r>
    </w:p>
    <w:p w:rsidR="00C15B04" w:rsidRDefault="00C15B04" w:rsidP="00261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 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2A5" w:rsidRDefault="001B56ED" w:rsidP="00261E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71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72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городов </w:t>
      </w:r>
      <w:r w:rsidR="00815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алым</w:t>
      </w:r>
      <w:r w:rsidR="0081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 и Белоярский район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70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1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</w:t>
      </w:r>
      <w:r w:rsidRPr="00683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7172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ФВ</w:t>
      </w:r>
      <w:r w:rsidR="0071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253" w:rsidRDefault="001510CB" w:rsidP="00B5762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 </w:t>
      </w:r>
      <w:r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сохранении действующего правового регулирования в отношении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1510CB" w:rsidRDefault="001510CB" w:rsidP="00971EF2">
      <w:pPr>
        <w:shd w:val="clear" w:color="auto" w:fill="FFFFFF"/>
        <w:tabs>
          <w:tab w:val="left" w:pos="6379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DE1" w:rsidRDefault="00696DE1" w:rsidP="00696DE1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96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едение публичных консультаций </w:t>
      </w:r>
    </w:p>
    <w:p w:rsidR="00B75D03" w:rsidRPr="00696DE1" w:rsidRDefault="00B75D03" w:rsidP="00B75D03">
      <w:pPr>
        <w:pStyle w:val="a3"/>
        <w:shd w:val="clear" w:color="auto" w:fill="FFFFFF"/>
        <w:tabs>
          <w:tab w:val="left" w:pos="0"/>
        </w:tabs>
        <w:spacing w:after="0" w:line="312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26250" w:rsidRDefault="00C26250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РВ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и ОФВ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уделялось публичному обсуждению проектов и муниципальных НПА </w:t>
      </w:r>
      <w:r w:rsidR="00696D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ественностью,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я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5DFA" w:rsidRDefault="00C26250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 итогам публичных консуль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из которых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чтены</w:t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работке НПА,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лонены по причине их необоснованности или несоответствия законодательству, при этом участниками публичных консультаций доводы регулирующего органа </w:t>
      </w:r>
      <w:r w:rsidR="009169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4E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клонения высказанных мнений признаны обоснованными</w:t>
      </w:r>
      <w:r w:rsidR="00815D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5DFA" w:rsidRDefault="00815DFA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оддержку предлагаемого или действующего правового регулирования поступило </w:t>
      </w:r>
      <w:r w:rsidR="00A60253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10CB" w:rsidRPr="0015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6250" w:rsidRPr="001510CB" w:rsidRDefault="00CD2BB7" w:rsidP="00C26250">
      <w:pPr>
        <w:shd w:val="clear" w:color="auto" w:fill="FFFFFF"/>
        <w:tabs>
          <w:tab w:val="left" w:pos="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301A5" wp14:editId="0790E4CA">
            <wp:extent cx="5969619" cy="1999786"/>
            <wp:effectExtent l="0" t="0" r="0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6369" w:rsidRPr="00B75D03" w:rsidRDefault="009A6369" w:rsidP="00696DE1">
      <w:pPr>
        <w:pStyle w:val="a3"/>
        <w:numPr>
          <w:ilvl w:val="0"/>
          <w:numId w:val="23"/>
        </w:numPr>
        <w:spacing w:after="0" w:line="324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D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, направленные на развитие процедуры ОРВ </w:t>
      </w:r>
      <w:r w:rsidRPr="00696DE1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территории муниципальных образований автономного округа</w:t>
      </w:r>
    </w:p>
    <w:p w:rsidR="00B75D03" w:rsidRPr="00696DE1" w:rsidRDefault="00B75D03" w:rsidP="00B75D03">
      <w:pPr>
        <w:pStyle w:val="a3"/>
        <w:spacing w:after="0" w:line="324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0DC0" w:rsidRDefault="001510CB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A60253">
        <w:rPr>
          <w:rFonts w:ascii="Times New Roman" w:eastAsia="Times New Roman" w:hAnsi="Times New Roman"/>
          <w:sz w:val="28"/>
          <w:szCs w:val="28"/>
          <w:lang w:eastAsia="ru-RU"/>
        </w:rPr>
        <w:t>1 ква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602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D70DC0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 м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>униципальных образован</w:t>
      </w:r>
      <w:r w:rsidR="009E59E5">
        <w:rPr>
          <w:rFonts w:ascii="Times New Roman" w:eastAsia="Times New Roman" w:hAnsi="Times New Roman"/>
          <w:sz w:val="28"/>
          <w:szCs w:val="28"/>
          <w:lang w:eastAsia="ru-RU"/>
        </w:rPr>
        <w:t xml:space="preserve">ий автономного округа проведено </w:t>
      </w:r>
      <w:r w:rsidR="004D127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C4717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направленных на развитие процедур </w:t>
      </w:r>
      <w:r w:rsidR="000C11F8">
        <w:rPr>
          <w:rFonts w:ascii="Times New Roman" w:eastAsia="Times New Roman" w:hAnsi="Times New Roman"/>
          <w:sz w:val="28"/>
          <w:szCs w:val="28"/>
          <w:lang w:eastAsia="ru-RU"/>
        </w:rPr>
        <w:t>ОРВ</w:t>
      </w:r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, формирование эффективного взаимодействия с </w:t>
      </w:r>
      <w:proofErr w:type="gramStart"/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>бизнес-сообществом</w:t>
      </w:r>
      <w:proofErr w:type="gramEnd"/>
      <w:r w:rsidR="009A6369" w:rsidRPr="000C11F8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ирование заинтересованных кругов и населения в муниципалитетах</w:t>
      </w:r>
      <w:r w:rsidR="00D70D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7B83" w:rsidRPr="00491EA6" w:rsidRDefault="009A6369" w:rsidP="00971EF2">
      <w:pPr>
        <w:spacing w:after="0" w:line="32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Наибольш</w:t>
      </w:r>
      <w:r w:rsidR="00ED30D4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491E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ктивность</w:t>
      </w:r>
      <w:r w:rsidR="00D70DC0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данном направлении про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а 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r w:rsidR="00D70DC0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01634D" w:rsidRPr="00491EA6">
        <w:rPr>
          <w:rFonts w:ascii="Times New Roman" w:eastAsia="Times New Roman" w:hAnsi="Times New Roman"/>
          <w:sz w:val="28"/>
          <w:szCs w:val="28"/>
          <w:lang w:eastAsia="ru-RU"/>
        </w:rPr>
        <w:t>Сургут</w:t>
      </w:r>
      <w:r w:rsidR="00971EF2" w:rsidRPr="00491EA6">
        <w:rPr>
          <w:rFonts w:ascii="Times New Roman" w:eastAsia="Times New Roman" w:hAnsi="Times New Roman"/>
          <w:sz w:val="28"/>
          <w:szCs w:val="28"/>
          <w:lang w:eastAsia="ru-RU"/>
        </w:rPr>
        <w:t>е:</w:t>
      </w:r>
    </w:p>
    <w:p w:rsidR="008014A9" w:rsidRDefault="008014A9" w:rsidP="00C47177">
      <w:pPr>
        <w:spacing w:after="0" w:line="32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методологический семинар-совещ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«Изменения процедур проведения экспертизы и оценки фактического </w:t>
      </w:r>
      <w:proofErr w:type="gramStart"/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воздействия</w:t>
      </w:r>
      <w:proofErr w:type="gramEnd"/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х муниципальных нормативных правовых актов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торого специалисты органов ме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управления</w:t>
      </w:r>
      <w:r w:rsidR="00F5753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ургут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тственные за </w:t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экспертиз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ценки фактического воздействия, смогли повыс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свой профессиональный уровень;</w:t>
      </w:r>
    </w:p>
    <w:p w:rsidR="00C47177" w:rsidRPr="00C47177" w:rsidRDefault="00C47177" w:rsidP="00C47177">
      <w:pPr>
        <w:spacing w:after="0" w:line="32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9 года </w:t>
      </w:r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лась V Всероссийская научно-практическая конференция «Современные тенденции законодательного регулирования развития гражданского общества в России», организованная на базе </w:t>
      </w:r>
      <w:proofErr w:type="spellStart"/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>Сургутского</w:t>
      </w:r>
      <w:proofErr w:type="spellEnd"/>
      <w:r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университета. </w:t>
      </w:r>
    </w:p>
    <w:p w:rsidR="00C47177" w:rsidRDefault="008014A9" w:rsidP="008014A9">
      <w:pPr>
        <w:spacing w:after="0" w:line="32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формате к</w:t>
      </w:r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>руг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му: «Оценка регулирующего воздействия в системе правового регулирования предпринимательской и инвестиционной деятельност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ло осуждение </w:t>
      </w:r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 правового </w:t>
      </w:r>
      <w:proofErr w:type="gramStart"/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>регулирования</w:t>
      </w:r>
      <w:proofErr w:type="gramEnd"/>
      <w:r w:rsidR="00C47177" w:rsidRPr="00C47177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оценки регулирующего воздействия, выработаны совместные предложения, направленные на повышение качества оценки регулирующего воздействия.          </w:t>
      </w:r>
    </w:p>
    <w:p w:rsidR="008014A9" w:rsidRPr="00C47177" w:rsidRDefault="008014A9">
      <w:pPr>
        <w:spacing w:after="0" w:line="324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014A9" w:rsidRPr="00C47177" w:rsidSect="00E02B02">
      <w:headerReference w:type="default" r:id="rId16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21A" w:rsidRDefault="00FF621A">
      <w:pPr>
        <w:spacing w:after="0" w:line="240" w:lineRule="auto"/>
      </w:pPr>
      <w:r>
        <w:separator/>
      </w:r>
    </w:p>
  </w:endnote>
  <w:endnote w:type="continuationSeparator" w:id="0">
    <w:p w:rsidR="00FF621A" w:rsidRDefault="00F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21A" w:rsidRDefault="00FF621A">
      <w:pPr>
        <w:spacing w:after="0" w:line="240" w:lineRule="auto"/>
      </w:pPr>
      <w:r>
        <w:separator/>
      </w:r>
    </w:p>
  </w:footnote>
  <w:footnote w:type="continuationSeparator" w:id="0">
    <w:p w:rsidR="00FF621A" w:rsidRDefault="00F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943998"/>
      <w:docPartObj>
        <w:docPartGallery w:val="Page Numbers (Top of Page)"/>
        <w:docPartUnique/>
      </w:docPartObj>
    </w:sdtPr>
    <w:sdtEndPr/>
    <w:sdtContent>
      <w:p w:rsidR="00370812" w:rsidRDefault="00370812">
        <w:pPr>
          <w:pStyle w:val="a8"/>
          <w:jc w:val="center"/>
        </w:pPr>
        <w:r w:rsidRPr="00770A93">
          <w:rPr>
            <w:rFonts w:ascii="Times New Roman" w:hAnsi="Times New Roman"/>
            <w:sz w:val="24"/>
          </w:rPr>
          <w:fldChar w:fldCharType="begin"/>
        </w:r>
        <w:r w:rsidRPr="00770A93">
          <w:rPr>
            <w:rFonts w:ascii="Times New Roman" w:hAnsi="Times New Roman"/>
            <w:sz w:val="24"/>
          </w:rPr>
          <w:instrText>PAGE   \* MERGEFORMAT</w:instrText>
        </w:r>
        <w:r w:rsidRPr="00770A93">
          <w:rPr>
            <w:rFonts w:ascii="Times New Roman" w:hAnsi="Times New Roman"/>
            <w:sz w:val="24"/>
          </w:rPr>
          <w:fldChar w:fldCharType="separate"/>
        </w:r>
        <w:r w:rsidR="00F57534">
          <w:rPr>
            <w:rFonts w:ascii="Times New Roman" w:hAnsi="Times New Roman"/>
            <w:noProof/>
            <w:sz w:val="24"/>
          </w:rPr>
          <w:t>8</w:t>
        </w:r>
        <w:r w:rsidRPr="00770A93">
          <w:rPr>
            <w:rFonts w:ascii="Times New Roman" w:hAnsi="Times New Roman"/>
            <w:sz w:val="24"/>
          </w:rPr>
          <w:fldChar w:fldCharType="end"/>
        </w:r>
      </w:p>
    </w:sdtContent>
  </w:sdt>
  <w:p w:rsidR="00370812" w:rsidRDefault="003708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E87"/>
    <w:multiLevelType w:val="hybridMultilevel"/>
    <w:tmpl w:val="A9FCCD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F4F74"/>
    <w:multiLevelType w:val="hybridMultilevel"/>
    <w:tmpl w:val="9CBA0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806"/>
    <w:multiLevelType w:val="hybridMultilevel"/>
    <w:tmpl w:val="134EE508"/>
    <w:lvl w:ilvl="0" w:tplc="83EA2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B1568"/>
    <w:multiLevelType w:val="hybridMultilevel"/>
    <w:tmpl w:val="E6F02A08"/>
    <w:lvl w:ilvl="0" w:tplc="F8F67C1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15EB9"/>
    <w:multiLevelType w:val="hybridMultilevel"/>
    <w:tmpl w:val="05C83B50"/>
    <w:lvl w:ilvl="0" w:tplc="C7741F6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C595C"/>
    <w:multiLevelType w:val="hybridMultilevel"/>
    <w:tmpl w:val="29BC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700A8"/>
    <w:multiLevelType w:val="hybridMultilevel"/>
    <w:tmpl w:val="98D01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91356"/>
    <w:multiLevelType w:val="hybridMultilevel"/>
    <w:tmpl w:val="B9021BCE"/>
    <w:lvl w:ilvl="0" w:tplc="81503D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47F78"/>
    <w:multiLevelType w:val="hybridMultilevel"/>
    <w:tmpl w:val="C16CEC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517D7"/>
    <w:multiLevelType w:val="hybridMultilevel"/>
    <w:tmpl w:val="9B7C7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92D53"/>
    <w:multiLevelType w:val="hybridMultilevel"/>
    <w:tmpl w:val="0F4E831E"/>
    <w:lvl w:ilvl="0" w:tplc="54A2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77184"/>
    <w:multiLevelType w:val="hybridMultilevel"/>
    <w:tmpl w:val="C8108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867DE"/>
    <w:multiLevelType w:val="hybridMultilevel"/>
    <w:tmpl w:val="D45EB3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3A0374"/>
    <w:multiLevelType w:val="hybridMultilevel"/>
    <w:tmpl w:val="0E16CF00"/>
    <w:lvl w:ilvl="0" w:tplc="D326EB0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50202A21"/>
    <w:multiLevelType w:val="hybridMultilevel"/>
    <w:tmpl w:val="6A08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5BF7"/>
    <w:multiLevelType w:val="hybridMultilevel"/>
    <w:tmpl w:val="A50C5B6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6BB12AF"/>
    <w:multiLevelType w:val="multilevel"/>
    <w:tmpl w:val="AB5A2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889555E"/>
    <w:multiLevelType w:val="hybridMultilevel"/>
    <w:tmpl w:val="6E2E3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5C6D5F"/>
    <w:multiLevelType w:val="multilevel"/>
    <w:tmpl w:val="E02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</w:abstractNum>
  <w:abstractNum w:abstractNumId="19">
    <w:nsid w:val="6CC17AA0"/>
    <w:multiLevelType w:val="hybridMultilevel"/>
    <w:tmpl w:val="92A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4752F"/>
    <w:multiLevelType w:val="hybridMultilevel"/>
    <w:tmpl w:val="B5A8A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159FC"/>
    <w:multiLevelType w:val="hybridMultilevel"/>
    <w:tmpl w:val="2E02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2"/>
  </w:num>
  <w:num w:numId="16">
    <w:abstractNumId w:val="17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37"/>
    <w:rsid w:val="000016A4"/>
    <w:rsid w:val="0000519D"/>
    <w:rsid w:val="00007907"/>
    <w:rsid w:val="0001138C"/>
    <w:rsid w:val="00013CAA"/>
    <w:rsid w:val="00014384"/>
    <w:rsid w:val="0001634D"/>
    <w:rsid w:val="00017339"/>
    <w:rsid w:val="00021024"/>
    <w:rsid w:val="00023327"/>
    <w:rsid w:val="00034B4D"/>
    <w:rsid w:val="00036416"/>
    <w:rsid w:val="000414E0"/>
    <w:rsid w:val="00041F74"/>
    <w:rsid w:val="0004217C"/>
    <w:rsid w:val="00047632"/>
    <w:rsid w:val="00050AB3"/>
    <w:rsid w:val="00050F7F"/>
    <w:rsid w:val="000575CE"/>
    <w:rsid w:val="00070919"/>
    <w:rsid w:val="0007666E"/>
    <w:rsid w:val="00076D22"/>
    <w:rsid w:val="0008097A"/>
    <w:rsid w:val="00085041"/>
    <w:rsid w:val="000855AD"/>
    <w:rsid w:val="000942C2"/>
    <w:rsid w:val="00094AB8"/>
    <w:rsid w:val="000A106E"/>
    <w:rsid w:val="000B4825"/>
    <w:rsid w:val="000B4AB3"/>
    <w:rsid w:val="000C0C4B"/>
    <w:rsid w:val="000C11F8"/>
    <w:rsid w:val="000C2B06"/>
    <w:rsid w:val="000C3360"/>
    <w:rsid w:val="000C4B79"/>
    <w:rsid w:val="000C56B6"/>
    <w:rsid w:val="000C60B9"/>
    <w:rsid w:val="000D03C8"/>
    <w:rsid w:val="000E10BD"/>
    <w:rsid w:val="000E5433"/>
    <w:rsid w:val="000E6E67"/>
    <w:rsid w:val="000F6AB6"/>
    <w:rsid w:val="00103398"/>
    <w:rsid w:val="00111421"/>
    <w:rsid w:val="00112686"/>
    <w:rsid w:val="00115630"/>
    <w:rsid w:val="00123E37"/>
    <w:rsid w:val="00131A91"/>
    <w:rsid w:val="00134D97"/>
    <w:rsid w:val="00135598"/>
    <w:rsid w:val="00146909"/>
    <w:rsid w:val="001510CB"/>
    <w:rsid w:val="00155B0B"/>
    <w:rsid w:val="001624E9"/>
    <w:rsid w:val="001737B2"/>
    <w:rsid w:val="00181B43"/>
    <w:rsid w:val="00181DB4"/>
    <w:rsid w:val="00190A3D"/>
    <w:rsid w:val="001940DB"/>
    <w:rsid w:val="001A2198"/>
    <w:rsid w:val="001B2AC8"/>
    <w:rsid w:val="001B56ED"/>
    <w:rsid w:val="001E0D0B"/>
    <w:rsid w:val="001E3F60"/>
    <w:rsid w:val="001E6A42"/>
    <w:rsid w:val="001E7545"/>
    <w:rsid w:val="001F4827"/>
    <w:rsid w:val="001F6392"/>
    <w:rsid w:val="001F7F6B"/>
    <w:rsid w:val="00205F40"/>
    <w:rsid w:val="00225EE5"/>
    <w:rsid w:val="0023249B"/>
    <w:rsid w:val="00251485"/>
    <w:rsid w:val="002528E0"/>
    <w:rsid w:val="002560AA"/>
    <w:rsid w:val="0025626A"/>
    <w:rsid w:val="00256E87"/>
    <w:rsid w:val="00257A7A"/>
    <w:rsid w:val="00261E9A"/>
    <w:rsid w:val="00265D08"/>
    <w:rsid w:val="00275B66"/>
    <w:rsid w:val="00277AD2"/>
    <w:rsid w:val="00277CD4"/>
    <w:rsid w:val="00284AF3"/>
    <w:rsid w:val="00291352"/>
    <w:rsid w:val="002B0245"/>
    <w:rsid w:val="002B2848"/>
    <w:rsid w:val="002B5B6D"/>
    <w:rsid w:val="002B7267"/>
    <w:rsid w:val="002B752D"/>
    <w:rsid w:val="002C2B4D"/>
    <w:rsid w:val="002C361F"/>
    <w:rsid w:val="002C442C"/>
    <w:rsid w:val="002D11B6"/>
    <w:rsid w:val="002E5C6D"/>
    <w:rsid w:val="002E6F56"/>
    <w:rsid w:val="002F08A1"/>
    <w:rsid w:val="002F0E70"/>
    <w:rsid w:val="00300B4C"/>
    <w:rsid w:val="00301C40"/>
    <w:rsid w:val="00311B5A"/>
    <w:rsid w:val="00314611"/>
    <w:rsid w:val="00316438"/>
    <w:rsid w:val="00317F2E"/>
    <w:rsid w:val="003253A0"/>
    <w:rsid w:val="00327355"/>
    <w:rsid w:val="003304A4"/>
    <w:rsid w:val="00332FE6"/>
    <w:rsid w:val="003431C8"/>
    <w:rsid w:val="00350340"/>
    <w:rsid w:val="0035499A"/>
    <w:rsid w:val="0036406A"/>
    <w:rsid w:val="00370812"/>
    <w:rsid w:val="00372F8A"/>
    <w:rsid w:val="003770A8"/>
    <w:rsid w:val="00377DD4"/>
    <w:rsid w:val="0039510D"/>
    <w:rsid w:val="003A2CF1"/>
    <w:rsid w:val="003C78B9"/>
    <w:rsid w:val="003D1281"/>
    <w:rsid w:val="003D1426"/>
    <w:rsid w:val="003D3108"/>
    <w:rsid w:val="003D4867"/>
    <w:rsid w:val="00410ED0"/>
    <w:rsid w:val="00411E19"/>
    <w:rsid w:val="004210B7"/>
    <w:rsid w:val="0043270C"/>
    <w:rsid w:val="0043424D"/>
    <w:rsid w:val="00442775"/>
    <w:rsid w:val="00442CD7"/>
    <w:rsid w:val="00453325"/>
    <w:rsid w:val="004544F6"/>
    <w:rsid w:val="00455D9E"/>
    <w:rsid w:val="00456C08"/>
    <w:rsid w:val="00460B2D"/>
    <w:rsid w:val="00472FBC"/>
    <w:rsid w:val="0048120C"/>
    <w:rsid w:val="00482A11"/>
    <w:rsid w:val="00485C6E"/>
    <w:rsid w:val="00491EA6"/>
    <w:rsid w:val="0049248E"/>
    <w:rsid w:val="004A23E1"/>
    <w:rsid w:val="004A2D0D"/>
    <w:rsid w:val="004B0C1F"/>
    <w:rsid w:val="004C5EDB"/>
    <w:rsid w:val="004D0FBE"/>
    <w:rsid w:val="004D127E"/>
    <w:rsid w:val="004D13E8"/>
    <w:rsid w:val="004F0FF0"/>
    <w:rsid w:val="004F75B1"/>
    <w:rsid w:val="005006D1"/>
    <w:rsid w:val="00503030"/>
    <w:rsid w:val="0050461C"/>
    <w:rsid w:val="00504BEE"/>
    <w:rsid w:val="005168EF"/>
    <w:rsid w:val="00524F38"/>
    <w:rsid w:val="00530907"/>
    <w:rsid w:val="005330A5"/>
    <w:rsid w:val="00541DED"/>
    <w:rsid w:val="005430FB"/>
    <w:rsid w:val="005432AC"/>
    <w:rsid w:val="00547281"/>
    <w:rsid w:val="00547651"/>
    <w:rsid w:val="005624C1"/>
    <w:rsid w:val="00564E54"/>
    <w:rsid w:val="0057455D"/>
    <w:rsid w:val="005763E2"/>
    <w:rsid w:val="005769EC"/>
    <w:rsid w:val="00585707"/>
    <w:rsid w:val="00590A01"/>
    <w:rsid w:val="00595020"/>
    <w:rsid w:val="005A36E4"/>
    <w:rsid w:val="005A79D1"/>
    <w:rsid w:val="005C4CCA"/>
    <w:rsid w:val="005E38CB"/>
    <w:rsid w:val="005E39F7"/>
    <w:rsid w:val="005E6174"/>
    <w:rsid w:val="005F06AD"/>
    <w:rsid w:val="005F5358"/>
    <w:rsid w:val="006003A9"/>
    <w:rsid w:val="00605FF4"/>
    <w:rsid w:val="0061559A"/>
    <w:rsid w:val="0061581E"/>
    <w:rsid w:val="0063242B"/>
    <w:rsid w:val="00634084"/>
    <w:rsid w:val="00640732"/>
    <w:rsid w:val="00673733"/>
    <w:rsid w:val="00674BA3"/>
    <w:rsid w:val="00681F93"/>
    <w:rsid w:val="00683166"/>
    <w:rsid w:val="0069686F"/>
    <w:rsid w:val="00696DE1"/>
    <w:rsid w:val="006A45A2"/>
    <w:rsid w:val="006A58EB"/>
    <w:rsid w:val="006A73EF"/>
    <w:rsid w:val="006B3CE2"/>
    <w:rsid w:val="006D7445"/>
    <w:rsid w:val="006E7A8A"/>
    <w:rsid w:val="006F08E1"/>
    <w:rsid w:val="00700411"/>
    <w:rsid w:val="00706276"/>
    <w:rsid w:val="007076A7"/>
    <w:rsid w:val="00713D04"/>
    <w:rsid w:val="00714E25"/>
    <w:rsid w:val="007172A5"/>
    <w:rsid w:val="007211A8"/>
    <w:rsid w:val="007224D2"/>
    <w:rsid w:val="00725C3F"/>
    <w:rsid w:val="00735984"/>
    <w:rsid w:val="007377C2"/>
    <w:rsid w:val="00745FF8"/>
    <w:rsid w:val="00754134"/>
    <w:rsid w:val="00762BA8"/>
    <w:rsid w:val="00762D35"/>
    <w:rsid w:val="00766636"/>
    <w:rsid w:val="00770A93"/>
    <w:rsid w:val="00772705"/>
    <w:rsid w:val="00774357"/>
    <w:rsid w:val="007802B0"/>
    <w:rsid w:val="007A37DC"/>
    <w:rsid w:val="007A3B09"/>
    <w:rsid w:val="007A4B2D"/>
    <w:rsid w:val="007B060C"/>
    <w:rsid w:val="007C17FB"/>
    <w:rsid w:val="007D36A1"/>
    <w:rsid w:val="007D6BC1"/>
    <w:rsid w:val="007E0608"/>
    <w:rsid w:val="007E0F55"/>
    <w:rsid w:val="007E44BF"/>
    <w:rsid w:val="007E760D"/>
    <w:rsid w:val="007F0070"/>
    <w:rsid w:val="008014A9"/>
    <w:rsid w:val="00807AE3"/>
    <w:rsid w:val="00811D3C"/>
    <w:rsid w:val="00814237"/>
    <w:rsid w:val="00814E1F"/>
    <w:rsid w:val="00815DFA"/>
    <w:rsid w:val="00820472"/>
    <w:rsid w:val="00835A1F"/>
    <w:rsid w:val="008420ED"/>
    <w:rsid w:val="008423E3"/>
    <w:rsid w:val="00842434"/>
    <w:rsid w:val="008446C7"/>
    <w:rsid w:val="00850E24"/>
    <w:rsid w:val="00855DF1"/>
    <w:rsid w:val="00861205"/>
    <w:rsid w:val="00876BD0"/>
    <w:rsid w:val="00887EE2"/>
    <w:rsid w:val="008C304F"/>
    <w:rsid w:val="008D3E9D"/>
    <w:rsid w:val="008D4AD1"/>
    <w:rsid w:val="008D7C1F"/>
    <w:rsid w:val="008E1DD8"/>
    <w:rsid w:val="008E2C93"/>
    <w:rsid w:val="008E5848"/>
    <w:rsid w:val="00901B41"/>
    <w:rsid w:val="00901EE7"/>
    <w:rsid w:val="00903E0C"/>
    <w:rsid w:val="00905B5A"/>
    <w:rsid w:val="009169A1"/>
    <w:rsid w:val="00917CB0"/>
    <w:rsid w:val="00924F0F"/>
    <w:rsid w:val="009377E4"/>
    <w:rsid w:val="0094001E"/>
    <w:rsid w:val="00941933"/>
    <w:rsid w:val="00941EAC"/>
    <w:rsid w:val="00950130"/>
    <w:rsid w:val="009610C0"/>
    <w:rsid w:val="00971B57"/>
    <w:rsid w:val="00971EF2"/>
    <w:rsid w:val="00972BAC"/>
    <w:rsid w:val="009818E9"/>
    <w:rsid w:val="0098398A"/>
    <w:rsid w:val="009914FC"/>
    <w:rsid w:val="0099701F"/>
    <w:rsid w:val="00997B83"/>
    <w:rsid w:val="009A5125"/>
    <w:rsid w:val="009A6369"/>
    <w:rsid w:val="009D0243"/>
    <w:rsid w:val="009D0BCA"/>
    <w:rsid w:val="009E2E4F"/>
    <w:rsid w:val="009E591F"/>
    <w:rsid w:val="009E59E5"/>
    <w:rsid w:val="009E5AFB"/>
    <w:rsid w:val="009E7A46"/>
    <w:rsid w:val="009F4898"/>
    <w:rsid w:val="009F7CFC"/>
    <w:rsid w:val="00A0242F"/>
    <w:rsid w:val="00A06240"/>
    <w:rsid w:val="00A1438D"/>
    <w:rsid w:val="00A20068"/>
    <w:rsid w:val="00A236C7"/>
    <w:rsid w:val="00A4653C"/>
    <w:rsid w:val="00A50945"/>
    <w:rsid w:val="00A53AAC"/>
    <w:rsid w:val="00A60253"/>
    <w:rsid w:val="00A60C46"/>
    <w:rsid w:val="00A6224B"/>
    <w:rsid w:val="00A720F4"/>
    <w:rsid w:val="00A7652A"/>
    <w:rsid w:val="00A8089C"/>
    <w:rsid w:val="00A81412"/>
    <w:rsid w:val="00AA11D8"/>
    <w:rsid w:val="00AB1582"/>
    <w:rsid w:val="00AB15AE"/>
    <w:rsid w:val="00AB6E4D"/>
    <w:rsid w:val="00AC26D6"/>
    <w:rsid w:val="00AD0933"/>
    <w:rsid w:val="00AF0CF4"/>
    <w:rsid w:val="00AF1A8C"/>
    <w:rsid w:val="00AF5F84"/>
    <w:rsid w:val="00AF6686"/>
    <w:rsid w:val="00AF6C9A"/>
    <w:rsid w:val="00B027A9"/>
    <w:rsid w:val="00B0673C"/>
    <w:rsid w:val="00B11873"/>
    <w:rsid w:val="00B23E0C"/>
    <w:rsid w:val="00B24A2B"/>
    <w:rsid w:val="00B32259"/>
    <w:rsid w:val="00B33CA8"/>
    <w:rsid w:val="00B34708"/>
    <w:rsid w:val="00B40681"/>
    <w:rsid w:val="00B4369F"/>
    <w:rsid w:val="00B43EA1"/>
    <w:rsid w:val="00B45458"/>
    <w:rsid w:val="00B467F8"/>
    <w:rsid w:val="00B51262"/>
    <w:rsid w:val="00B528A1"/>
    <w:rsid w:val="00B57622"/>
    <w:rsid w:val="00B63AF2"/>
    <w:rsid w:val="00B64A1E"/>
    <w:rsid w:val="00B73164"/>
    <w:rsid w:val="00B75D03"/>
    <w:rsid w:val="00B86485"/>
    <w:rsid w:val="00B94D74"/>
    <w:rsid w:val="00BA1D5B"/>
    <w:rsid w:val="00BB0BEB"/>
    <w:rsid w:val="00BB0C38"/>
    <w:rsid w:val="00BB29A1"/>
    <w:rsid w:val="00BB681E"/>
    <w:rsid w:val="00BD08EE"/>
    <w:rsid w:val="00BE0F1B"/>
    <w:rsid w:val="00BE5C5C"/>
    <w:rsid w:val="00BF24CA"/>
    <w:rsid w:val="00BF2657"/>
    <w:rsid w:val="00BF265A"/>
    <w:rsid w:val="00BF4A61"/>
    <w:rsid w:val="00C0298E"/>
    <w:rsid w:val="00C02CE8"/>
    <w:rsid w:val="00C0388F"/>
    <w:rsid w:val="00C1251E"/>
    <w:rsid w:val="00C13090"/>
    <w:rsid w:val="00C154CD"/>
    <w:rsid w:val="00C15B04"/>
    <w:rsid w:val="00C160AD"/>
    <w:rsid w:val="00C17A06"/>
    <w:rsid w:val="00C25FB6"/>
    <w:rsid w:val="00C26250"/>
    <w:rsid w:val="00C30543"/>
    <w:rsid w:val="00C30A51"/>
    <w:rsid w:val="00C431A8"/>
    <w:rsid w:val="00C438EC"/>
    <w:rsid w:val="00C468BC"/>
    <w:rsid w:val="00C47177"/>
    <w:rsid w:val="00C6071C"/>
    <w:rsid w:val="00C63B92"/>
    <w:rsid w:val="00C64FEB"/>
    <w:rsid w:val="00C83FB2"/>
    <w:rsid w:val="00C865C6"/>
    <w:rsid w:val="00C873EE"/>
    <w:rsid w:val="00C90290"/>
    <w:rsid w:val="00C9546E"/>
    <w:rsid w:val="00C95FAB"/>
    <w:rsid w:val="00C9633E"/>
    <w:rsid w:val="00CA0CB5"/>
    <w:rsid w:val="00CB0F32"/>
    <w:rsid w:val="00CC11AC"/>
    <w:rsid w:val="00CC642A"/>
    <w:rsid w:val="00CD11E5"/>
    <w:rsid w:val="00CD1F15"/>
    <w:rsid w:val="00CD2BB7"/>
    <w:rsid w:val="00CE3479"/>
    <w:rsid w:val="00CE3F92"/>
    <w:rsid w:val="00D0394B"/>
    <w:rsid w:val="00D04DF5"/>
    <w:rsid w:val="00D11104"/>
    <w:rsid w:val="00D13EE9"/>
    <w:rsid w:val="00D2150B"/>
    <w:rsid w:val="00D45533"/>
    <w:rsid w:val="00D5264D"/>
    <w:rsid w:val="00D55607"/>
    <w:rsid w:val="00D56497"/>
    <w:rsid w:val="00D6151E"/>
    <w:rsid w:val="00D61B94"/>
    <w:rsid w:val="00D631BB"/>
    <w:rsid w:val="00D65637"/>
    <w:rsid w:val="00D70DC0"/>
    <w:rsid w:val="00D75B67"/>
    <w:rsid w:val="00D7663B"/>
    <w:rsid w:val="00D85C30"/>
    <w:rsid w:val="00D97E3D"/>
    <w:rsid w:val="00DA254C"/>
    <w:rsid w:val="00DA6C4D"/>
    <w:rsid w:val="00DC673A"/>
    <w:rsid w:val="00DE5A3F"/>
    <w:rsid w:val="00DF410C"/>
    <w:rsid w:val="00DF6DEE"/>
    <w:rsid w:val="00E00B47"/>
    <w:rsid w:val="00E02B02"/>
    <w:rsid w:val="00E1386F"/>
    <w:rsid w:val="00E13E37"/>
    <w:rsid w:val="00E14208"/>
    <w:rsid w:val="00E26D29"/>
    <w:rsid w:val="00E362CF"/>
    <w:rsid w:val="00E36ED3"/>
    <w:rsid w:val="00E3781D"/>
    <w:rsid w:val="00E37F7C"/>
    <w:rsid w:val="00E40F8F"/>
    <w:rsid w:val="00E42D7C"/>
    <w:rsid w:val="00E441C7"/>
    <w:rsid w:val="00E545BF"/>
    <w:rsid w:val="00E61A3E"/>
    <w:rsid w:val="00E66CFB"/>
    <w:rsid w:val="00E6746C"/>
    <w:rsid w:val="00E72CC8"/>
    <w:rsid w:val="00E85B37"/>
    <w:rsid w:val="00E9020D"/>
    <w:rsid w:val="00E91BC5"/>
    <w:rsid w:val="00E956F8"/>
    <w:rsid w:val="00E97302"/>
    <w:rsid w:val="00EA1D29"/>
    <w:rsid w:val="00EB1337"/>
    <w:rsid w:val="00EB5A40"/>
    <w:rsid w:val="00EC3B18"/>
    <w:rsid w:val="00ED11D5"/>
    <w:rsid w:val="00ED30D4"/>
    <w:rsid w:val="00ED6E66"/>
    <w:rsid w:val="00EE7A5A"/>
    <w:rsid w:val="00EF003B"/>
    <w:rsid w:val="00EF17C5"/>
    <w:rsid w:val="00F03503"/>
    <w:rsid w:val="00F048E4"/>
    <w:rsid w:val="00F0797F"/>
    <w:rsid w:val="00F113FB"/>
    <w:rsid w:val="00F11D77"/>
    <w:rsid w:val="00F200FA"/>
    <w:rsid w:val="00F21C39"/>
    <w:rsid w:val="00F345B5"/>
    <w:rsid w:val="00F50E30"/>
    <w:rsid w:val="00F55229"/>
    <w:rsid w:val="00F56007"/>
    <w:rsid w:val="00F561D9"/>
    <w:rsid w:val="00F57534"/>
    <w:rsid w:val="00F72C04"/>
    <w:rsid w:val="00F73308"/>
    <w:rsid w:val="00F74E70"/>
    <w:rsid w:val="00F77428"/>
    <w:rsid w:val="00F813AD"/>
    <w:rsid w:val="00F846F6"/>
    <w:rsid w:val="00F8764E"/>
    <w:rsid w:val="00F9163F"/>
    <w:rsid w:val="00F95BA1"/>
    <w:rsid w:val="00FA09CE"/>
    <w:rsid w:val="00FA7821"/>
    <w:rsid w:val="00FB1085"/>
    <w:rsid w:val="00FC7542"/>
    <w:rsid w:val="00FD4FE9"/>
    <w:rsid w:val="00FE4EDA"/>
    <w:rsid w:val="00FE5601"/>
    <w:rsid w:val="00FE636C"/>
    <w:rsid w:val="00FE7B62"/>
    <w:rsid w:val="00FF41F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57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59"/>
    <w:rsid w:val="00C1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atalog-section-title">
    <w:name w:val="catalog-section-title"/>
    <w:basedOn w:val="a0"/>
    <w:rsid w:val="00205F40"/>
  </w:style>
  <w:style w:type="character" w:styleId="af8">
    <w:name w:val="FollowedHyperlink"/>
    <w:basedOn w:val="a0"/>
    <w:uiPriority w:val="99"/>
    <w:semiHidden/>
    <w:unhideWhenUsed/>
    <w:rsid w:val="00E362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57"/>
  </w:style>
  <w:style w:type="paragraph" w:styleId="1">
    <w:name w:val="heading 1"/>
    <w:basedOn w:val="a"/>
    <w:next w:val="a"/>
    <w:link w:val="10"/>
    <w:uiPriority w:val="9"/>
    <w:qFormat/>
    <w:rsid w:val="006F08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8E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CD"/>
    <w:pPr>
      <w:ind w:left="720"/>
      <w:contextualSpacing/>
    </w:pPr>
  </w:style>
  <w:style w:type="table" w:styleId="a4">
    <w:name w:val="Table Grid"/>
    <w:basedOn w:val="a1"/>
    <w:uiPriority w:val="59"/>
    <w:rsid w:val="00C1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4C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54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4CD"/>
  </w:style>
  <w:style w:type="paragraph" w:styleId="aa">
    <w:name w:val="footer"/>
    <w:basedOn w:val="a"/>
    <w:link w:val="ab"/>
    <w:uiPriority w:val="99"/>
    <w:unhideWhenUsed/>
    <w:rsid w:val="00C1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4CD"/>
  </w:style>
  <w:style w:type="paragraph" w:styleId="ac">
    <w:name w:val="Normal (Web)"/>
    <w:basedOn w:val="a"/>
    <w:uiPriority w:val="99"/>
    <w:unhideWhenUsed/>
    <w:rsid w:val="00C154C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15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d">
    <w:name w:val="Знак"/>
    <w:basedOn w:val="a"/>
    <w:rsid w:val="00C154C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C154C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08E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F08E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F08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3">
    <w:name w:val="Font Style13"/>
    <w:uiPriority w:val="99"/>
    <w:rsid w:val="006F08E1"/>
    <w:rPr>
      <w:rFonts w:ascii="Times New Roman" w:hAnsi="Times New Roman" w:cs="Times New Roman" w:hint="default"/>
      <w:sz w:val="26"/>
      <w:szCs w:val="26"/>
    </w:rPr>
  </w:style>
  <w:style w:type="character" w:styleId="af">
    <w:name w:val="Hyperlink"/>
    <w:basedOn w:val="a0"/>
    <w:uiPriority w:val="99"/>
    <w:unhideWhenUsed/>
    <w:rsid w:val="006F08E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08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08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0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6F08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6F08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F08E1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8E1"/>
    <w:pPr>
      <w:tabs>
        <w:tab w:val="right" w:leader="dot" w:pos="9921"/>
      </w:tabs>
      <w:spacing w:after="100"/>
      <w:ind w:firstLine="284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6F08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F08E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08E1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0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F0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atalog-section-title">
    <w:name w:val="catalog-section-title"/>
    <w:basedOn w:val="a0"/>
    <w:rsid w:val="00205F40"/>
  </w:style>
  <w:style w:type="character" w:styleId="af8">
    <w:name w:val="FollowedHyperlink"/>
    <w:basedOn w:val="a0"/>
    <w:uiPriority w:val="99"/>
    <w:semiHidden/>
    <w:unhideWhenUsed/>
    <w:rsid w:val="00E362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surgut.ru/rubric/213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-vartovsk.ru/inf/orv/concluding_orv/300546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ля положительных и отрицательных заключений об ОРВ</a:t>
            </a:r>
          </a:p>
        </c:rich>
      </c:tx>
      <c:layout>
        <c:manualLayout>
          <c:xMode val="edge"/>
          <c:yMode val="edge"/>
          <c:x val="6.0508824815117997E-2"/>
          <c:y val="3.240740740740740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47414285607129E-3"/>
          <c:y val="0.32397273257509479"/>
          <c:w val="0.58938861536920928"/>
          <c:h val="0.579415645960921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B$27:$C$27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диаграммы!$B$28:$C$28</c:f>
              <c:numCache>
                <c:formatCode>General</c:formatCode>
                <c:ptCount val="2"/>
                <c:pt idx="0">
                  <c:v>7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4020059132989262"/>
          <c:y val="0.32750364537766119"/>
          <c:w val="0.34038919407954371"/>
          <c:h val="0.248279381743948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дготовленных заключений об ОР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U$3:$U$24</c:f>
              <c:strCache>
                <c:ptCount val="22"/>
                <c:pt idx="0">
                  <c:v>Березовский район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город Югорск</c:v>
                </c:pt>
                <c:pt idx="4">
                  <c:v>Октябрьский район</c:v>
                </c:pt>
                <c:pt idx="5">
                  <c:v>Белоярский район</c:v>
                </c:pt>
                <c:pt idx="6">
                  <c:v>город Лангепас</c:v>
                </c:pt>
                <c:pt idx="7">
                  <c:v>город Сургут</c:v>
                </c:pt>
                <c:pt idx="8">
                  <c:v>город Урай</c:v>
                </c:pt>
                <c:pt idx="9">
                  <c:v>город Когалым</c:v>
                </c:pt>
                <c:pt idx="10">
                  <c:v>город Нефтеюганск</c:v>
                </c:pt>
                <c:pt idx="11">
                  <c:v>город Нягань</c:v>
                </c:pt>
                <c:pt idx="12">
                  <c:v>город Радужный</c:v>
                </c:pt>
                <c:pt idx="13">
                  <c:v>город Мегион</c:v>
                </c:pt>
                <c:pt idx="14">
                  <c:v>город Нижневартовск</c:v>
                </c:pt>
                <c:pt idx="15">
                  <c:v>город Покачи</c:v>
                </c:pt>
                <c:pt idx="16">
                  <c:v>Кондинский район</c:v>
                </c:pt>
                <c:pt idx="17">
                  <c:v>Советский район</c:v>
                </c:pt>
                <c:pt idx="18">
                  <c:v>Ханты-Мансийский район</c:v>
                </c:pt>
                <c:pt idx="19">
                  <c:v>Нефтеюганский район</c:v>
                </c:pt>
                <c:pt idx="20">
                  <c:v>города Пыть-Ях</c:v>
                </c:pt>
                <c:pt idx="21">
                  <c:v>Нижневартовский район</c:v>
                </c:pt>
              </c:strCache>
            </c:strRef>
          </c:cat>
          <c:val>
            <c:numRef>
              <c:f>диаграммы!$V$3:$V$24</c:f>
              <c:numCache>
                <c:formatCode>General</c:formatCode>
                <c:ptCount val="22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7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05952"/>
        <c:axId val="127881728"/>
      </c:barChart>
      <c:catAx>
        <c:axId val="167805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sz="1100"/>
            </a:pPr>
            <a:endParaRPr lang="ru-RU"/>
          </a:p>
        </c:txPr>
        <c:crossAx val="127881728"/>
        <c:crosses val="autoZero"/>
        <c:auto val="1"/>
        <c:lblAlgn val="ctr"/>
        <c:lblOffset val="100"/>
        <c:noMultiLvlLbl val="0"/>
      </c:catAx>
      <c:valAx>
        <c:axId val="12788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8059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оля положительных и отрицательных заключений об экспертиз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747523495046992E-2"/>
          <c:y val="0.27073976864003113"/>
          <c:w val="0.58561228233567575"/>
          <c:h val="0.6367471742799827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cat>
            <c:strRef>
              <c:f>диаграммы!$F$27:$G$27</c:f>
              <c:strCache>
                <c:ptCount val="2"/>
                <c:pt idx="0">
                  <c:v>Положительные заключения</c:v>
                </c:pt>
                <c:pt idx="1">
                  <c:v>Отрицательные заключения</c:v>
                </c:pt>
              </c:strCache>
            </c:strRef>
          </c:cat>
          <c:val>
            <c:numRef>
              <c:f>диаграммы!$F$28:$G$28</c:f>
              <c:numCache>
                <c:formatCode>General</c:formatCode>
                <c:ptCount val="2"/>
                <c:pt idx="0">
                  <c:v>1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498065012346013"/>
          <c:y val="0.45182193604101312"/>
          <c:w val="0.40417358366461931"/>
          <c:h val="0.2745564556152246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одготовленных заключений об экспертизе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аграммы!$A$32:$A$50</c:f>
              <c:strCache>
                <c:ptCount val="19"/>
                <c:pt idx="0">
                  <c:v>Октябрьский район</c:v>
                </c:pt>
                <c:pt idx="1">
                  <c:v>Березовский район</c:v>
                </c:pt>
                <c:pt idx="2">
                  <c:v>город Ханты-Мансийск</c:v>
                </c:pt>
                <c:pt idx="3">
                  <c:v>Белоярский район</c:v>
                </c:pt>
                <c:pt idx="4">
                  <c:v>Кондинский район</c:v>
                </c:pt>
                <c:pt idx="5">
                  <c:v>город Лангепас</c:v>
                </c:pt>
                <c:pt idx="6">
                  <c:v>Ханты-Мансийский район</c:v>
                </c:pt>
                <c:pt idx="7">
                  <c:v>город Когалым</c:v>
                </c:pt>
                <c:pt idx="8">
                  <c:v>город Сургут</c:v>
                </c:pt>
                <c:pt idx="9">
                  <c:v>город Урай</c:v>
                </c:pt>
                <c:pt idx="10">
                  <c:v>Сургутский район</c:v>
                </c:pt>
                <c:pt idx="11">
                  <c:v>город Югорск</c:v>
                </c:pt>
                <c:pt idx="12">
                  <c:v>город Мегион</c:v>
                </c:pt>
                <c:pt idx="13">
                  <c:v>город Нягань</c:v>
                </c:pt>
                <c:pt idx="14">
                  <c:v>Нижневартовский район</c:v>
                </c:pt>
                <c:pt idx="15">
                  <c:v>город Покачи</c:v>
                </c:pt>
                <c:pt idx="16">
                  <c:v>Советский район</c:v>
                </c:pt>
                <c:pt idx="17">
                  <c:v>города Пыть-Ях</c:v>
                </c:pt>
                <c:pt idx="18">
                  <c:v>город Радужный</c:v>
                </c:pt>
              </c:strCache>
            </c:strRef>
          </c:cat>
          <c:val>
            <c:numRef>
              <c:f>диаграммы!$B$32:$B$50</c:f>
              <c:numCache>
                <c:formatCode>General</c:formatCode>
                <c:ptCount val="19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05440"/>
        <c:axId val="127882880"/>
      </c:barChart>
      <c:catAx>
        <c:axId val="167805440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27882880"/>
        <c:crosses val="autoZero"/>
        <c:auto val="1"/>
        <c:lblAlgn val="ctr"/>
        <c:lblOffset val="100"/>
        <c:noMultiLvlLbl val="0"/>
      </c:catAx>
      <c:valAx>
        <c:axId val="12788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67805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отзывов,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ступивших в ходе публичных консультаций 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диаграммы!$A$57:$A$61</c:f>
              <c:strCache>
                <c:ptCount val="4"/>
                <c:pt idx="0">
                  <c:v>без замечаний</c:v>
                </c:pt>
                <c:pt idx="1">
                  <c:v>с замечаниями</c:v>
                </c:pt>
                <c:pt idx="2">
                  <c:v>учтено</c:v>
                </c:pt>
                <c:pt idx="3">
                  <c:v>урегулировано </c:v>
                </c:pt>
              </c:strCache>
            </c:strRef>
          </c:cat>
          <c:val>
            <c:numRef>
              <c:f>диаграммы!$B$57:$B$61</c:f>
              <c:numCache>
                <c:formatCode>General</c:formatCode>
                <c:ptCount val="4"/>
                <c:pt idx="0">
                  <c:v>154</c:v>
                </c:pt>
                <c:pt idx="2">
                  <c:v>64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/>
      </c:ofPieChart>
    </c:plotArea>
    <c:legend>
      <c:legendPos val="r"/>
      <c:layout>
        <c:manualLayout>
          <c:xMode val="edge"/>
          <c:yMode val="edge"/>
          <c:x val="0.73776840385576614"/>
          <c:y val="0.46995080266129524"/>
          <c:w val="0.2622316613887023"/>
          <c:h val="0.3091607849007980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8294-4AAA-49C1-B4C1-27155AE8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Лебедева Елена Евгеньевна</cp:lastModifiedBy>
  <cp:revision>40</cp:revision>
  <cp:lastPrinted>2019-04-18T10:30:00Z</cp:lastPrinted>
  <dcterms:created xsi:type="dcterms:W3CDTF">2019-04-11T07:59:00Z</dcterms:created>
  <dcterms:modified xsi:type="dcterms:W3CDTF">2019-04-22T05:46:00Z</dcterms:modified>
</cp:coreProperties>
</file>